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2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  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w:t xml:space="preserve">  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4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six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bonds issued by the department;</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state contributions for annuitant group coverages under the group benefits program operated by the Employees Retirement System of Texas under Chapter 1551, Insurance Code</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